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58" w:rsidRPr="003E072C" w:rsidRDefault="00290C58" w:rsidP="003E072C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П Р О Т О К О Л 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№</w:t>
      </w:r>
      <w:r w:rsidR="00D556E0" w:rsidRPr="00F60650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2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6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 xml:space="preserve"> от 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10</w:t>
      </w:r>
      <w:r w:rsidR="001439A5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BC2E1F">
        <w:rPr>
          <w:rFonts w:ascii="Times New Roman" w:eastAsia="Calibri" w:hAnsi="Times New Roman" w:cs="Times New Roman"/>
          <w:b/>
          <w:color w:val="000000" w:themeColor="text1"/>
        </w:rPr>
        <w:t>6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.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2025</w:t>
      </w:r>
      <w:r w:rsidRPr="00F60650">
        <w:rPr>
          <w:rFonts w:ascii="Times New Roman" w:eastAsia="Calibri" w:hAnsi="Times New Roman" w:cs="Times New Roman"/>
          <w:b/>
          <w:color w:val="000000" w:themeColor="text1"/>
        </w:rPr>
        <w:t>г.</w:t>
      </w:r>
    </w:p>
    <w:p w:rsidR="00A278A4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Днес, </w:t>
      </w:r>
      <w:r w:rsidR="005E27D3">
        <w:rPr>
          <w:rFonts w:ascii="Times New Roman" w:eastAsia="Calibri" w:hAnsi="Times New Roman" w:cs="Times New Roman"/>
          <w:color w:val="000000" w:themeColor="text1"/>
        </w:rPr>
        <w:t>10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.</w:t>
      </w:r>
      <w:r w:rsidR="00BC2E1F">
        <w:rPr>
          <w:rFonts w:ascii="Times New Roman" w:eastAsia="Calibri" w:hAnsi="Times New Roman" w:cs="Times New Roman"/>
          <w:color w:val="000000" w:themeColor="text1"/>
        </w:rPr>
        <w:t>06</w:t>
      </w:r>
      <w:r w:rsidR="00401876">
        <w:rPr>
          <w:rFonts w:ascii="Times New Roman" w:eastAsia="Calibri" w:hAnsi="Times New Roman" w:cs="Times New Roman"/>
          <w:color w:val="000000" w:themeColor="text1"/>
        </w:rPr>
        <w:t>.2025</w:t>
      </w:r>
      <w:r w:rsidRPr="000D6AB2">
        <w:rPr>
          <w:rFonts w:ascii="Times New Roman" w:eastAsia="Calibri" w:hAnsi="Times New Roman" w:cs="Times New Roman"/>
          <w:color w:val="000000" w:themeColor="text1"/>
        </w:rPr>
        <w:t>г.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в гр. Пловдив,</w:t>
      </w:r>
      <w:r w:rsidRPr="003E072C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бул. "Марица" 57 А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  се проведе заседание на Общинска избирателна комисия-Марица. Заседанието се откри в </w:t>
      </w:r>
      <w:r w:rsidR="007A4E8D">
        <w:rPr>
          <w:rFonts w:ascii="Times New Roman" w:eastAsia="Calibri" w:hAnsi="Times New Roman" w:cs="Times New Roman"/>
          <w:b/>
          <w:color w:val="000000" w:themeColor="text1"/>
        </w:rPr>
        <w:t>1</w:t>
      </w:r>
      <w:r w:rsidR="00CD41F3">
        <w:rPr>
          <w:rFonts w:ascii="Times New Roman" w:eastAsia="Calibri" w:hAnsi="Times New Roman" w:cs="Times New Roman"/>
          <w:b/>
          <w:color w:val="000000" w:themeColor="text1"/>
        </w:rPr>
        <w:t>7</w:t>
      </w:r>
      <w:r w:rsidR="00A278A4">
        <w:rPr>
          <w:rFonts w:ascii="Times New Roman" w:eastAsia="Calibri" w:hAnsi="Times New Roman" w:cs="Times New Roman"/>
          <w:b/>
          <w:color w:val="000000" w:themeColor="text1"/>
        </w:rPr>
        <w:t>:</w:t>
      </w:r>
      <w:r w:rsidR="005E27D3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01451D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аса 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от Председателя на комисията – </w:t>
      </w:r>
      <w:r w:rsidR="007247A1" w:rsidRPr="003E072C">
        <w:rPr>
          <w:rFonts w:ascii="Times New Roman" w:eastAsia="Calibri" w:hAnsi="Times New Roman" w:cs="Times New Roman"/>
          <w:b/>
          <w:color w:val="000000" w:themeColor="text1"/>
        </w:rPr>
        <w:t>Йордан Цаков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. </w:t>
      </w:r>
      <w:r w:rsidRPr="003E072C">
        <w:rPr>
          <w:rFonts w:ascii="Times New Roman" w:eastAsia="Calibri" w:hAnsi="Times New Roman" w:cs="Times New Roman"/>
          <w:color w:val="000000" w:themeColor="text1"/>
        </w:rPr>
        <w:t>Присъстват</w:t>
      </w:r>
      <w:r w:rsidR="004B2686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="00186AD8">
        <w:rPr>
          <w:rFonts w:ascii="Times New Roman" w:eastAsia="Calibri" w:hAnsi="Times New Roman" w:cs="Times New Roman"/>
          <w:color w:val="000000" w:themeColor="text1"/>
        </w:rPr>
        <w:t>8</w:t>
      </w:r>
      <w:r w:rsidRPr="003E072C">
        <w:rPr>
          <w:rFonts w:ascii="Times New Roman" w:eastAsia="Calibri" w:hAnsi="Times New Roman" w:cs="Times New Roman"/>
          <w:b/>
          <w:color w:val="000000" w:themeColor="text1"/>
        </w:rPr>
        <w:t xml:space="preserve"> членове на ОИК-Марица</w:t>
      </w:r>
      <w:r w:rsidRPr="003E072C">
        <w:rPr>
          <w:rFonts w:ascii="Times New Roman" w:eastAsia="Calibri" w:hAnsi="Times New Roman" w:cs="Times New Roman"/>
          <w:color w:val="000000" w:themeColor="text1"/>
        </w:rPr>
        <w:t>, ком</w:t>
      </w:r>
      <w:r w:rsidR="006F4A0B">
        <w:rPr>
          <w:rFonts w:ascii="Times New Roman" w:eastAsia="Calibri" w:hAnsi="Times New Roman" w:cs="Times New Roman"/>
          <w:color w:val="000000" w:themeColor="text1"/>
        </w:rPr>
        <w:t>иси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ята има кворум за провеждане на </w:t>
      </w:r>
      <w:r w:rsidR="006F4A0B">
        <w:rPr>
          <w:rFonts w:ascii="Times New Roman" w:eastAsia="Calibri" w:hAnsi="Times New Roman" w:cs="Times New Roman"/>
          <w:color w:val="000000" w:themeColor="text1"/>
        </w:rPr>
        <w:t>заседанието.</w:t>
      </w:r>
    </w:p>
    <w:p w:rsidR="007A4E8D" w:rsidRDefault="007A4E8D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</w:p>
    <w:p w:rsidR="00290C58" w:rsidRPr="003E072C" w:rsidRDefault="00290C58" w:rsidP="006F4A0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>Съгласно чл. 85, ал. 2 заседанието се води от председат</w:t>
      </w:r>
      <w:r w:rsidR="007247A1" w:rsidRPr="003E072C">
        <w:rPr>
          <w:rFonts w:ascii="Times New Roman" w:eastAsia="Calibri" w:hAnsi="Times New Roman" w:cs="Times New Roman"/>
          <w:color w:val="000000" w:themeColor="text1"/>
        </w:rPr>
        <w:t>еля на комисията Йордан Цаков</w:t>
      </w:r>
      <w:r w:rsidRPr="003E072C">
        <w:rPr>
          <w:rFonts w:ascii="Times New Roman" w:eastAsia="Calibri" w:hAnsi="Times New Roman" w:cs="Times New Roman"/>
          <w:color w:val="000000" w:themeColor="text1"/>
        </w:rPr>
        <w:t xml:space="preserve">. Протоколът се води от </w:t>
      </w:r>
      <w:r w:rsidR="00A278A4">
        <w:rPr>
          <w:rFonts w:ascii="Times New Roman" w:eastAsia="Calibri" w:hAnsi="Times New Roman" w:cs="Times New Roman"/>
          <w:color w:val="000000" w:themeColor="text1"/>
        </w:rPr>
        <w:t xml:space="preserve">члена на ОИК – </w:t>
      </w:r>
      <w:r w:rsidR="00EE15DD">
        <w:rPr>
          <w:rFonts w:ascii="Times New Roman" w:eastAsia="Calibri" w:hAnsi="Times New Roman" w:cs="Times New Roman"/>
          <w:color w:val="000000" w:themeColor="text1"/>
        </w:rPr>
        <w:t xml:space="preserve">Неда </w:t>
      </w:r>
      <w:proofErr w:type="spellStart"/>
      <w:r w:rsidR="00EE15DD">
        <w:rPr>
          <w:rFonts w:ascii="Times New Roman" w:eastAsia="Calibri" w:hAnsi="Times New Roman" w:cs="Times New Roman"/>
          <w:color w:val="000000" w:themeColor="text1"/>
        </w:rPr>
        <w:t>Кърова</w:t>
      </w:r>
      <w:proofErr w:type="spellEnd"/>
      <w:r w:rsidRPr="00F60650">
        <w:rPr>
          <w:rFonts w:ascii="Times New Roman" w:eastAsia="Calibri" w:hAnsi="Times New Roman" w:cs="Times New Roman"/>
          <w:color w:val="000000" w:themeColor="text1"/>
        </w:rPr>
        <w:t>.</w:t>
      </w:r>
    </w:p>
    <w:p w:rsidR="007247A1" w:rsidRPr="003E072C" w:rsidRDefault="00290C58" w:rsidP="00290C58">
      <w:pPr>
        <w:jc w:val="both"/>
        <w:rPr>
          <w:rFonts w:ascii="Times New Roman" w:eastAsia="Calibri" w:hAnsi="Times New Roman" w:cs="Times New Roman"/>
          <w:color w:val="000000" w:themeColor="text1"/>
          <w:u w:val="single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</w:rPr>
        <w:tab/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Заседанието се проведе при следния </w:t>
      </w:r>
      <w:r w:rsidR="007A4E8D" w:rsidRPr="003E072C">
        <w:rPr>
          <w:rFonts w:ascii="Times New Roman" w:eastAsia="Calibri" w:hAnsi="Times New Roman" w:cs="Times New Roman"/>
          <w:b/>
          <w:color w:val="000000" w:themeColor="text1"/>
          <w:u w:val="single"/>
        </w:rPr>
        <w:t>дневен ред:</w:t>
      </w:r>
      <w:r w:rsidR="007A4E8D"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u w:val="single"/>
        </w:rPr>
        <w:t xml:space="preserve"> </w:t>
      </w:r>
    </w:p>
    <w:p w:rsidR="00A278A4" w:rsidRPr="00A278A4" w:rsidRDefault="00A30389" w:rsidP="00CD41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</w:t>
      </w:r>
      <w:r w:rsidRPr="003E072C">
        <w:rPr>
          <w:rFonts w:ascii="Times New Roman" w:eastAsia="Calibri" w:hAnsi="Times New Roman" w:cs="Times New Roman"/>
          <w:color w:val="000000" w:themeColor="text1"/>
          <w:lang w:val="en-US"/>
        </w:rPr>
        <w:tab/>
      </w:r>
    </w:p>
    <w:p w:rsidR="00BC2E1F" w:rsidRPr="00BC2E1F" w:rsidRDefault="00BC2E1F" w:rsidP="00BC2E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2E1F">
        <w:rPr>
          <w:rFonts w:ascii="Times New Roman" w:eastAsia="Calibri" w:hAnsi="Times New Roman" w:cs="Times New Roman"/>
          <w:b/>
          <w:sz w:val="24"/>
          <w:szCs w:val="24"/>
        </w:rPr>
        <w:t xml:space="preserve">ПРОЕКТ ЗА ДНЕВЕН РЕД </w:t>
      </w:r>
    </w:p>
    <w:p w:rsidR="00BC2E1F" w:rsidRPr="00BC2E1F" w:rsidRDefault="005E27D3" w:rsidP="00BC2E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едание на 10.06.2025г. от 17:0</w:t>
      </w:r>
      <w:r w:rsidR="00BC2E1F" w:rsidRPr="00BC2E1F">
        <w:rPr>
          <w:rFonts w:ascii="Times New Roman" w:eastAsia="Calibri" w:hAnsi="Times New Roman" w:cs="Times New Roman"/>
          <w:b/>
          <w:sz w:val="24"/>
          <w:szCs w:val="24"/>
        </w:rPr>
        <w:t>0 часа</w:t>
      </w:r>
    </w:p>
    <w:p w:rsidR="00BC2E1F" w:rsidRPr="00BC2E1F" w:rsidRDefault="005E27D3" w:rsidP="00BC2E1F">
      <w:pPr>
        <w:spacing w:after="16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оследно Решение № 27-ЧМИ/09</w:t>
      </w:r>
      <w:r w:rsidR="00BC2E1F" w:rsidRPr="00BC2E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05.2025 г. </w:t>
      </w:r>
    </w:p>
    <w:tbl>
      <w:tblPr>
        <w:tblStyle w:val="2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2E1F" w:rsidRPr="00BC2E1F" w:rsidTr="00186AD8">
        <w:trPr>
          <w:trHeight w:val="990"/>
        </w:trPr>
        <w:tc>
          <w:tcPr>
            <w:tcW w:w="9067" w:type="dxa"/>
          </w:tcPr>
          <w:p w:rsidR="00BC2E1F" w:rsidRPr="00BC2E1F" w:rsidRDefault="005E27D3" w:rsidP="005E27D3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7D3">
              <w:rPr>
                <w:rFonts w:ascii="Times New Roman" w:eastAsia="Calibri" w:hAnsi="Times New Roman" w:cs="Times New Roman"/>
                <w:sz w:val="24"/>
                <w:szCs w:val="24"/>
              </w:rPr>
              <w:t>Сигнал с вх. № 9/09.06.2025г., подаден от Петър Славков-упълномощен представител на ПП ГЕРБ</w:t>
            </w:r>
          </w:p>
        </w:tc>
      </w:tr>
    </w:tbl>
    <w:p w:rsidR="00BC2E1F" w:rsidRPr="00BC2E1F" w:rsidRDefault="00BC2E1F" w:rsidP="00BC2E1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5DD" w:rsidRPr="00EE15DD" w:rsidRDefault="00EE15DD" w:rsidP="00EE15D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E8D" w:rsidRPr="003E072C" w:rsidRDefault="003E072C" w:rsidP="007A4E8D">
      <w:pPr>
        <w:pStyle w:val="a7"/>
        <w:ind w:firstLine="708"/>
        <w:jc w:val="both"/>
        <w:rPr>
          <w:rFonts w:ascii="Times New Roman" w:eastAsia="Times New Roman" w:hAnsi="Times New Roman" w:cs="Times New Roman"/>
          <w:kern w:val="2"/>
          <w:lang w:eastAsia="bg-BG" w:bidi="hi-IN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7A4E8D" w:rsidRPr="003E072C">
        <w:rPr>
          <w:rFonts w:ascii="Times New Roman" w:eastAsia="Times New Roman" w:hAnsi="Times New Roman" w:cs="Times New Roman"/>
          <w:kern w:val="2"/>
          <w:lang w:eastAsia="bg-BG" w:bidi="hi-IN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A4E8D" w:rsidRPr="003E072C" w:rsidRDefault="007A4E8D" w:rsidP="007A4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7A4E8D" w:rsidRPr="003E072C" w:rsidTr="00186AD8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3E072C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3E072C" w:rsidRDefault="007A4E8D" w:rsidP="00A27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4B2686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7A4E8D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7A4E8D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A4E8D" w:rsidRPr="009B5BB3" w:rsidRDefault="00186AD8" w:rsidP="00A2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</w:tbl>
    <w:p w:rsidR="007A4E8D" w:rsidRPr="009B5BB3" w:rsidRDefault="007A4E8D" w:rsidP="007A4E8D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7A4E8D" w:rsidRPr="009B5BB3" w:rsidRDefault="007A4E8D" w:rsidP="007A4E8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 w:rsidR="00186AD8">
        <w:rPr>
          <w:rFonts w:ascii="Times New Roman" w:eastAsia="Times New Roman" w:hAnsi="Times New Roman" w:cs="Times New Roman"/>
          <w:lang w:eastAsia="bg-BG"/>
        </w:rPr>
        <w:t>8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7A4E8D" w:rsidRPr="003E072C" w:rsidRDefault="007A4E8D" w:rsidP="007A4E8D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7A4E8D" w:rsidRPr="00482528" w:rsidRDefault="007A4E8D" w:rsidP="007A4E8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290C58" w:rsidRPr="003E072C" w:rsidRDefault="00290C58" w:rsidP="00D37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6B4DE1" w:rsidRPr="003E072C" w:rsidRDefault="00290C58" w:rsidP="00F17DC7">
      <w:pPr>
        <w:pStyle w:val="a7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3E072C">
        <w:rPr>
          <w:rFonts w:ascii="Times New Roman" w:eastAsia="Calibri" w:hAnsi="Times New Roman" w:cs="Times New Roman"/>
          <w:color w:val="000000" w:themeColor="text1"/>
        </w:rPr>
        <w:lastRenderedPageBreak/>
        <w:br/>
      </w:r>
      <w:r w:rsidR="006B4DE1" w:rsidRPr="003E072C">
        <w:rPr>
          <w:rFonts w:ascii="Times New Roman" w:eastAsia="Times New Roman" w:hAnsi="Times New Roman" w:cs="Times New Roman"/>
          <w:b/>
          <w:u w:val="single"/>
          <w:lang w:eastAsia="bg-BG"/>
        </w:rPr>
        <w:t>По т. 1 от дневния ред:</w:t>
      </w:r>
    </w:p>
    <w:p w:rsidR="000D6AB2" w:rsidRDefault="006B4DE1" w:rsidP="006B4DE1">
      <w:pPr>
        <w:pStyle w:val="a7"/>
        <w:jc w:val="both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Йордан Цаков, докладва </w:t>
      </w:r>
      <w:r w:rsidRPr="003E072C">
        <w:rPr>
          <w:rFonts w:ascii="Times New Roman" w:hAnsi="Times New Roman" w:cs="Times New Roman"/>
        </w:rPr>
        <w:t xml:space="preserve">Проект на решение </w:t>
      </w:r>
    </w:p>
    <w:p w:rsidR="005E27D3" w:rsidRPr="005E27D3" w:rsidRDefault="005E27D3" w:rsidP="005E27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5E27D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28-ЧМИ</w:t>
      </w:r>
      <w:r w:rsidRPr="005E27D3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Марица, 10.06.2025г.</w:t>
      </w:r>
    </w:p>
    <w:p w:rsidR="005E27D3" w:rsidRPr="005E27D3" w:rsidRDefault="005E27D3" w:rsidP="005E27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Сигнал с вх. № 9/09.06.2025г., подаден от Петър Славков-упълномощен представител на ПП ГЕРБ</w:t>
      </w:r>
    </w:p>
    <w:p w:rsidR="005E27D3" w:rsidRPr="005E27D3" w:rsidRDefault="005E27D3" w:rsidP="005E27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5E27D3" w:rsidRPr="005E27D3" w:rsidRDefault="005E27D3" w:rsidP="005E27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стъпил е сигнал с вх. № 9/09.06.2025г., подаден от Петър Славков-упълномощен представител на ПП ГЕРБ, в който е изложено, че във връзка с провеждането на предстоящите частични местни избори за кмет на кметство с. Войводиново на 15.06.2025г., в населеното място са разлепени агитационни материали – плакати на кандидата за кмет, издигнат от ПП „Обединени земеделци“ – Тошко Златарев, които противоречат на разпоредбите на Изборния кодекс, тъй като в левия ъгъл на плакатите било поставено изображение на герба на Община Марица. </w:t>
      </w:r>
    </w:p>
    <w:p w:rsidR="005E27D3" w:rsidRPr="005E27D3" w:rsidRDefault="005E27D3" w:rsidP="005E27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ъв връзка с постъпилия сигнал и протоколно решение на ОИК Марица, на 10.06.2025г., в 15:00 ч., членовете на ОИК Марица Надежда Тодева и Атанас Костадинов са извършили проверка на територията на кметство с. Войводинов, резултатите от която са обективирани в съставен констативен протокол. В хода на проверката, при обход на централните части и главните улици на с. Войводиново не е установено наличие на плакати на кандидата за кмет на кметство с. Войводиново, издигнат от ПП „Обединени земеделци“ – Тошко Златарев, в тяхната цялост. </w:t>
      </w:r>
    </w:p>
    <w:p w:rsidR="005E27D3" w:rsidRPr="005E27D3" w:rsidRDefault="005E27D3" w:rsidP="005E27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редвид така посоченото, Комисията намира, че предвид неустановени в цялост предизборни плакати на кандидата за кмет на кметство с. Войводиново, издигнат от ПП „Обединени земеделци“ – Тошко Златарев не може да бъде установено изложеното в сигнала. </w:t>
      </w:r>
    </w:p>
    <w:p w:rsidR="005E27D3" w:rsidRPr="005E27D3" w:rsidRDefault="005E27D3" w:rsidP="005E27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то защо и на основание чл. 87, ал. 1, т. 22 от, Общинска избирателна комисия  Марица</w:t>
      </w:r>
    </w:p>
    <w:p w:rsidR="005E27D3" w:rsidRPr="005E27D3" w:rsidRDefault="005E27D3" w:rsidP="005E27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5E27D3" w:rsidRPr="005E27D3" w:rsidRDefault="005E27D3" w:rsidP="005E27D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 установява нарушение по Сигнал с вх. № 9/09.06.2025г., подаден от Петър Славков-упълномощен представител на ПП ГЕРБ</w:t>
      </w:r>
    </w:p>
    <w:p w:rsidR="005E27D3" w:rsidRPr="005E27D3" w:rsidRDefault="005E27D3" w:rsidP="005E27D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E27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F17DC7" w:rsidRDefault="00EE15DD" w:rsidP="00C30546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</w:t>
      </w:r>
      <w:r w:rsidR="00F17DC7" w:rsidRPr="003E072C">
        <w:rPr>
          <w:rFonts w:ascii="Times New Roman" w:eastAsia="Times New Roman" w:hAnsi="Times New Roman" w:cs="Times New Roman"/>
          <w:lang w:eastAsia="bg-BG"/>
        </w:rPr>
        <w:t>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86AD8" w:rsidRDefault="00186AD8" w:rsidP="00C30546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193"/>
        <w:gridCol w:w="105"/>
        <w:gridCol w:w="105"/>
        <w:gridCol w:w="491"/>
        <w:gridCol w:w="1268"/>
      </w:tblGrid>
      <w:tr w:rsidR="00186AD8" w:rsidRPr="003E072C" w:rsidTr="00186AD8">
        <w:trPr>
          <w:tblHeader/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3E072C" w:rsidRDefault="00186AD8" w:rsidP="001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№ 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3E072C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 Членове на ОИК – Марица                                                 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3E072C" w:rsidRDefault="00186AD8" w:rsidP="001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3E072C" w:rsidRDefault="00186AD8" w:rsidP="001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3E072C" w:rsidRDefault="00186AD8" w:rsidP="001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3E072C" w:rsidRDefault="00186AD8" w:rsidP="0018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</w:pPr>
            <w:r w:rsidRPr="003E0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bg-BG"/>
              </w:rPr>
              <w:t xml:space="preserve">гласуване  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Йордан Иванов Цак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Неда Димитро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Къров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Анелия Филипова Асенова 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адежда Стоянова Тод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Славяна Енева </w:t>
            </w:r>
            <w:proofErr w:type="spellStart"/>
            <w:r w:rsidRPr="009B5BB3">
              <w:rPr>
                <w:rFonts w:ascii="Times New Roman" w:hAnsi="Times New Roman" w:cs="Times New Roman"/>
              </w:rPr>
              <w:t>Балабанска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6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Радка Минчева Георги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7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Стелияна Димитрова Немцова-Карамфило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 8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  <w:bCs/>
              </w:rPr>
              <w:t>Милка Христова Събева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9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Атанас Николов Костадино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0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 xml:space="preserve">Георги Спасов </w:t>
            </w:r>
            <w:proofErr w:type="spellStart"/>
            <w:r w:rsidRPr="009B5BB3">
              <w:rPr>
                <w:rFonts w:ascii="Times New Roman" w:hAnsi="Times New Roman" w:cs="Times New Roman"/>
              </w:rPr>
              <w:t>Спасов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  <w:tr w:rsidR="00186AD8" w:rsidRPr="009B5BB3" w:rsidTr="00186AD8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11.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B5BB3">
              <w:rPr>
                <w:rFonts w:ascii="Times New Roman" w:hAnsi="Times New Roman" w:cs="Times New Roman"/>
              </w:rPr>
              <w:t>Николай Кръстев Кънчев</w:t>
            </w: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75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86AD8" w:rsidRPr="009B5BB3" w:rsidRDefault="00186AD8" w:rsidP="00186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ОТСЪСТВА</w:t>
            </w:r>
          </w:p>
        </w:tc>
      </w:tr>
    </w:tbl>
    <w:p w:rsidR="00186AD8" w:rsidRPr="009B5BB3" w:rsidRDefault="00186AD8" w:rsidP="00186AD8">
      <w:pPr>
        <w:pStyle w:val="a7"/>
        <w:jc w:val="both"/>
        <w:rPr>
          <w:rFonts w:ascii="Times New Roman" w:eastAsia="Times New Roman" w:hAnsi="Times New Roman" w:cs="Times New Roman"/>
          <w:u w:val="single"/>
          <w:lang w:val="ru-RU" w:eastAsia="bg-BG"/>
        </w:rPr>
      </w:pPr>
      <w:r w:rsidRPr="009B5BB3">
        <w:rPr>
          <w:rFonts w:ascii="Times New Roman" w:eastAsia="Calibri" w:hAnsi="Times New Roman" w:cs="Times New Roman"/>
          <w:color w:val="000000" w:themeColor="text1"/>
          <w:u w:val="single"/>
        </w:rPr>
        <w:t xml:space="preserve">Гласували: </w:t>
      </w:r>
    </w:p>
    <w:p w:rsidR="00186AD8" w:rsidRPr="009B5BB3" w:rsidRDefault="00186AD8" w:rsidP="00186AD8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lang w:eastAsia="bg-BG"/>
        </w:rPr>
        <w:t>8</w:t>
      </w:r>
      <w:r w:rsidRPr="009B5BB3">
        <w:rPr>
          <w:rFonts w:ascii="Times New Roman" w:eastAsia="Times New Roman" w:hAnsi="Times New Roman" w:cs="Times New Roman"/>
          <w:lang w:val="ru-RU" w:eastAsia="bg-BG"/>
        </w:rPr>
        <w:t xml:space="preserve"> гласа</w:t>
      </w:r>
    </w:p>
    <w:p w:rsidR="00186AD8" w:rsidRPr="003E072C" w:rsidRDefault="00186AD8" w:rsidP="00186AD8">
      <w:pPr>
        <w:pStyle w:val="a7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9B5BB3">
        <w:rPr>
          <w:rFonts w:ascii="Times New Roman" w:eastAsia="Times New Roman" w:hAnsi="Times New Roman" w:cs="Times New Roman"/>
          <w:lang w:val="ru-RU" w:eastAsia="bg-BG"/>
        </w:rPr>
        <w:t>ПРОТИВ – 0 гласа</w:t>
      </w:r>
    </w:p>
    <w:p w:rsidR="00186AD8" w:rsidRPr="00482528" w:rsidRDefault="00186AD8" w:rsidP="00186AD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ОСОБЕНО МНЕНИЕ – 0 </w:t>
      </w:r>
      <w:proofErr w:type="spellStart"/>
      <w:r w:rsidRPr="003E072C">
        <w:rPr>
          <w:rFonts w:ascii="Times New Roman" w:eastAsia="Times New Roman" w:hAnsi="Times New Roman" w:cs="Times New Roman"/>
          <w:lang w:val="ru-RU" w:eastAsia="bg-BG"/>
        </w:rPr>
        <w:t>членове</w:t>
      </w:r>
      <w:proofErr w:type="spellEnd"/>
      <w:r w:rsidRPr="003E072C">
        <w:rPr>
          <w:rFonts w:ascii="Times New Roman" w:eastAsia="Times New Roman" w:hAnsi="Times New Roman" w:cs="Times New Roman"/>
          <w:lang w:val="ru-RU" w:eastAsia="bg-BG"/>
        </w:rPr>
        <w:t xml:space="preserve"> </w:t>
      </w:r>
    </w:p>
    <w:p w:rsidR="00A278A4" w:rsidRDefault="00A278A4" w:rsidP="003E072C">
      <w:pPr>
        <w:pStyle w:val="a7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:rsidR="00DD570F" w:rsidRDefault="00F17DC7" w:rsidP="00DD570F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Решението се прие с единодушие от присъстващите членове на </w:t>
      </w:r>
      <w:r w:rsidR="00DD570F" w:rsidRPr="003E072C">
        <w:rPr>
          <w:rFonts w:ascii="Times New Roman" w:eastAsia="Calibri" w:hAnsi="Times New Roman" w:cs="Times New Roman"/>
          <w:color w:val="000000" w:themeColor="text1"/>
        </w:rPr>
        <w:t xml:space="preserve">Общинска избирателна комисия-Марица. </w:t>
      </w:r>
    </w:p>
    <w:p w:rsidR="00A278A4" w:rsidRDefault="00763010" w:rsidP="00DA01FB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  <w:lang w:val="ru-RU"/>
        </w:rPr>
        <w:tab/>
      </w:r>
    </w:p>
    <w:p w:rsidR="00763010" w:rsidRPr="003E072C" w:rsidRDefault="00763010" w:rsidP="001A65CC">
      <w:pPr>
        <w:pStyle w:val="a7"/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3E072C">
        <w:rPr>
          <w:rFonts w:ascii="Times New Roman" w:hAnsi="Times New Roman" w:cs="Times New Roman"/>
          <w:lang w:val="ru-RU"/>
        </w:rPr>
        <w:t>Поради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изчерпван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3E072C">
        <w:rPr>
          <w:rFonts w:ascii="Times New Roman" w:hAnsi="Times New Roman" w:cs="Times New Roman"/>
          <w:lang w:val="ru-RU"/>
        </w:rPr>
        <w:t>дневния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ред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седание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бе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E072C">
        <w:rPr>
          <w:rFonts w:ascii="Times New Roman" w:hAnsi="Times New Roman" w:cs="Times New Roman"/>
          <w:lang w:val="ru-RU"/>
        </w:rPr>
        <w:t>закрито</w:t>
      </w:r>
      <w:proofErr w:type="spellEnd"/>
      <w:r w:rsidRPr="003E072C">
        <w:rPr>
          <w:rFonts w:ascii="Times New Roman" w:hAnsi="Times New Roman" w:cs="Times New Roman"/>
          <w:lang w:val="ru-RU"/>
        </w:rPr>
        <w:t xml:space="preserve"> о</w:t>
      </w:r>
      <w:r w:rsidR="002F77AB">
        <w:rPr>
          <w:rFonts w:ascii="Times New Roman" w:hAnsi="Times New Roman" w:cs="Times New Roman"/>
          <w:lang w:val="ru-RU"/>
        </w:rPr>
        <w:t xml:space="preserve">т Председателя на </w:t>
      </w:r>
      <w:proofErr w:type="spellStart"/>
      <w:r w:rsidR="002F77AB">
        <w:rPr>
          <w:rFonts w:ascii="Times New Roman" w:hAnsi="Times New Roman" w:cs="Times New Roman"/>
          <w:lang w:val="ru-RU"/>
        </w:rPr>
        <w:t>комисията</w:t>
      </w:r>
      <w:proofErr w:type="spellEnd"/>
      <w:r w:rsidR="002F77AB">
        <w:rPr>
          <w:rFonts w:ascii="Times New Roman" w:hAnsi="Times New Roman" w:cs="Times New Roman"/>
          <w:lang w:val="ru-RU"/>
        </w:rPr>
        <w:t xml:space="preserve"> в </w:t>
      </w:r>
      <w:r w:rsidR="005E27D3">
        <w:rPr>
          <w:rFonts w:ascii="Times New Roman" w:hAnsi="Times New Roman" w:cs="Times New Roman"/>
          <w:lang w:val="ru-RU"/>
        </w:rPr>
        <w:t>17</w:t>
      </w:r>
      <w:r w:rsidR="00CA68E0">
        <w:rPr>
          <w:rFonts w:ascii="Times New Roman" w:hAnsi="Times New Roman" w:cs="Times New Roman"/>
          <w:lang w:val="ru-RU"/>
        </w:rPr>
        <w:t>.2</w:t>
      </w:r>
      <w:bookmarkStart w:id="0" w:name="_GoBack"/>
      <w:bookmarkEnd w:id="0"/>
      <w:r w:rsidR="00463C59">
        <w:rPr>
          <w:rFonts w:ascii="Times New Roman" w:hAnsi="Times New Roman" w:cs="Times New Roman"/>
          <w:lang w:val="ru-RU"/>
        </w:rPr>
        <w:t>0</w:t>
      </w:r>
      <w:r w:rsidR="004B3145">
        <w:rPr>
          <w:rFonts w:ascii="Times New Roman" w:hAnsi="Times New Roman" w:cs="Times New Roman"/>
          <w:lang w:val="ru-RU"/>
        </w:rPr>
        <w:t xml:space="preserve"> </w:t>
      </w:r>
      <w:r w:rsidRPr="003E072C">
        <w:rPr>
          <w:rFonts w:ascii="Times New Roman" w:hAnsi="Times New Roman" w:cs="Times New Roman"/>
          <w:lang w:val="ru-RU"/>
        </w:rPr>
        <w:t>ч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i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  <w:i/>
        </w:rPr>
        <w:tab/>
        <w:t>*</w:t>
      </w:r>
      <w:r w:rsidRPr="003E072C">
        <w:rPr>
          <w:rFonts w:ascii="Times New Roman" w:hAnsi="Times New Roman" w:cs="Times New Roman"/>
          <w:b/>
          <w:i/>
        </w:rPr>
        <w:t>Присъствен</w:t>
      </w:r>
      <w:r w:rsidR="00A278A4">
        <w:rPr>
          <w:rFonts w:ascii="Times New Roman" w:hAnsi="Times New Roman" w:cs="Times New Roman"/>
          <w:b/>
          <w:i/>
        </w:rPr>
        <w:t xml:space="preserve">ият списък </w:t>
      </w:r>
      <w:r w:rsidRPr="001C7D77">
        <w:rPr>
          <w:rFonts w:ascii="Times New Roman" w:hAnsi="Times New Roman" w:cs="Times New Roman"/>
          <w:b/>
          <w:i/>
        </w:rPr>
        <w:t xml:space="preserve">от </w:t>
      </w:r>
      <w:r w:rsidR="005E27D3">
        <w:rPr>
          <w:rFonts w:ascii="Times New Roman" w:hAnsi="Times New Roman" w:cs="Times New Roman"/>
          <w:b/>
          <w:i/>
        </w:rPr>
        <w:t>10</w:t>
      </w:r>
      <w:r w:rsidR="001439A5">
        <w:rPr>
          <w:rFonts w:ascii="Times New Roman" w:hAnsi="Times New Roman" w:cs="Times New Roman"/>
          <w:b/>
          <w:i/>
          <w:color w:val="000000"/>
        </w:rPr>
        <w:t>.</w:t>
      </w:r>
      <w:r w:rsidR="00A278A4">
        <w:rPr>
          <w:rFonts w:ascii="Times New Roman" w:hAnsi="Times New Roman" w:cs="Times New Roman"/>
          <w:b/>
          <w:i/>
          <w:color w:val="000000"/>
        </w:rPr>
        <w:t>0</w:t>
      </w:r>
      <w:r w:rsidR="00BC2E1F">
        <w:rPr>
          <w:rFonts w:ascii="Times New Roman" w:hAnsi="Times New Roman" w:cs="Times New Roman"/>
          <w:b/>
          <w:i/>
          <w:color w:val="000000"/>
        </w:rPr>
        <w:t>6</w:t>
      </w:r>
      <w:r w:rsidRPr="001C7D77">
        <w:rPr>
          <w:rFonts w:ascii="Times New Roman" w:hAnsi="Times New Roman" w:cs="Times New Roman"/>
          <w:b/>
          <w:i/>
          <w:color w:val="000000"/>
        </w:rPr>
        <w:t>.202</w:t>
      </w:r>
      <w:r w:rsidR="00A278A4">
        <w:rPr>
          <w:rFonts w:ascii="Times New Roman" w:hAnsi="Times New Roman" w:cs="Times New Roman"/>
          <w:b/>
          <w:i/>
          <w:color w:val="000000"/>
        </w:rPr>
        <w:t>5</w:t>
      </w:r>
      <w:r w:rsidRPr="001C7D77">
        <w:rPr>
          <w:rFonts w:ascii="Times New Roman" w:hAnsi="Times New Roman" w:cs="Times New Roman"/>
          <w:b/>
          <w:i/>
        </w:rPr>
        <w:t xml:space="preserve"> г.</w:t>
      </w:r>
      <w:r w:rsidRPr="003E072C">
        <w:rPr>
          <w:rFonts w:ascii="Times New Roman" w:hAnsi="Times New Roman" w:cs="Times New Roman"/>
          <w:i/>
        </w:rPr>
        <w:t xml:space="preserve"> </w:t>
      </w:r>
      <w:r w:rsidR="00A278A4">
        <w:rPr>
          <w:rFonts w:ascii="Times New Roman" w:hAnsi="Times New Roman" w:cs="Times New Roman"/>
          <w:i/>
        </w:rPr>
        <w:t xml:space="preserve">е </w:t>
      </w:r>
      <w:r w:rsidRPr="003E072C">
        <w:rPr>
          <w:rFonts w:ascii="Times New Roman" w:hAnsi="Times New Roman" w:cs="Times New Roman"/>
          <w:i/>
        </w:rPr>
        <w:t>неразделна част от настоящия Протокол.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  <w:lang w:val="ru-RU"/>
        </w:rPr>
      </w:pPr>
      <w:r w:rsidRPr="003E072C">
        <w:rPr>
          <w:rFonts w:ascii="Times New Roman" w:hAnsi="Times New Roman" w:cs="Times New Roman"/>
        </w:rPr>
        <w:t>ПРЕДСЕДАТЕЛ:</w:t>
      </w:r>
      <w:r w:rsidRPr="003E072C">
        <w:rPr>
          <w:rFonts w:ascii="Times New Roman" w:hAnsi="Times New Roman" w:cs="Times New Roman"/>
          <w:lang w:val="ru-RU"/>
        </w:rPr>
        <w:t xml:space="preserve">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eastAsia="Times New Roman" w:hAnsi="Times New Roman" w:cs="Times New Roman"/>
          <w:lang w:eastAsia="bg-BG"/>
        </w:rPr>
        <w:t xml:space="preserve">                              Йордан Иванов Цаков</w:t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>СЕКРЕТАР:</w:t>
      </w:r>
    </w:p>
    <w:p w:rsidR="00763010" w:rsidRPr="003E072C" w:rsidRDefault="00763010" w:rsidP="00763010">
      <w:pPr>
        <w:pStyle w:val="a7"/>
        <w:rPr>
          <w:rFonts w:ascii="Times New Roman" w:eastAsia="Times New Roman" w:hAnsi="Times New Roman" w:cs="Times New Roman"/>
          <w:lang w:eastAsia="bg-BG"/>
        </w:rPr>
      </w:pPr>
      <w:r w:rsidRPr="003E072C">
        <w:rPr>
          <w:rFonts w:ascii="Times New Roman" w:eastAsia="Times New Roman" w:hAnsi="Times New Roman" w:cs="Times New Roman"/>
          <w:lang w:eastAsia="bg-BG"/>
        </w:rPr>
        <w:tab/>
      </w:r>
      <w:r w:rsidRPr="003E072C">
        <w:rPr>
          <w:rFonts w:ascii="Times New Roman" w:eastAsia="Times New Roman" w:hAnsi="Times New Roman" w:cs="Times New Roman"/>
          <w:lang w:eastAsia="bg-BG"/>
        </w:rPr>
        <w:tab/>
        <w:t>Радка Минчева Георгиева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463C59" w:rsidRDefault="00463C59" w:rsidP="00763010">
      <w:pPr>
        <w:pStyle w:val="a7"/>
        <w:rPr>
          <w:rFonts w:ascii="Times New Roman" w:hAnsi="Times New Roman" w:cs="Times New Roman"/>
        </w:rPr>
      </w:pP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 xml:space="preserve">ПРОТОКОЛЧИК: </w:t>
      </w:r>
    </w:p>
    <w:p w:rsidR="00763010" w:rsidRPr="003E072C" w:rsidRDefault="00763010" w:rsidP="00763010">
      <w:pPr>
        <w:pStyle w:val="a7"/>
        <w:rPr>
          <w:rFonts w:ascii="Times New Roman" w:hAnsi="Times New Roman" w:cs="Times New Roman"/>
        </w:rPr>
      </w:pPr>
    </w:p>
    <w:p w:rsidR="000A17E9" w:rsidRPr="003E072C" w:rsidRDefault="00763010" w:rsidP="00B67A73">
      <w:pPr>
        <w:pStyle w:val="a7"/>
        <w:rPr>
          <w:rFonts w:ascii="Times New Roman" w:hAnsi="Times New Roman" w:cs="Times New Roman"/>
        </w:rPr>
      </w:pPr>
      <w:r w:rsidRPr="003E072C">
        <w:rPr>
          <w:rFonts w:ascii="Times New Roman" w:hAnsi="Times New Roman" w:cs="Times New Roman"/>
        </w:rPr>
        <w:tab/>
      </w:r>
      <w:r w:rsidRPr="003E072C">
        <w:rPr>
          <w:rFonts w:ascii="Times New Roman" w:hAnsi="Times New Roman" w:cs="Times New Roman"/>
        </w:rPr>
        <w:tab/>
      </w:r>
      <w:r w:rsidR="00634DA2">
        <w:rPr>
          <w:rFonts w:ascii="Times New Roman" w:hAnsi="Times New Roman" w:cs="Times New Roman"/>
        </w:rPr>
        <w:t>Неда Димитрова Кърова</w:t>
      </w:r>
    </w:p>
    <w:sectPr w:rsidR="000A17E9" w:rsidRPr="003E072C" w:rsidSect="00AD570B">
      <w:head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13" w:rsidRDefault="003A3C13" w:rsidP="00AB4FBB">
      <w:pPr>
        <w:spacing w:after="0" w:line="240" w:lineRule="auto"/>
      </w:pPr>
      <w:r>
        <w:separator/>
      </w:r>
    </w:p>
  </w:endnote>
  <w:endnote w:type="continuationSeparator" w:id="0">
    <w:p w:rsidR="003A3C13" w:rsidRDefault="003A3C13" w:rsidP="00A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13" w:rsidRDefault="003A3C13" w:rsidP="00AB4FBB">
      <w:pPr>
        <w:spacing w:after="0" w:line="240" w:lineRule="auto"/>
      </w:pPr>
      <w:r>
        <w:separator/>
      </w:r>
    </w:p>
  </w:footnote>
  <w:footnote w:type="continuationSeparator" w:id="0">
    <w:p w:rsidR="003A3C13" w:rsidRDefault="003A3C13" w:rsidP="00A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СКА ИЗБИРАТЕЛНА КОМИСИЯ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4"/>
        <w:szCs w:val="24"/>
      </w:rPr>
      <w:t>ОБЩИНА МАРИЦА</w:t>
    </w:r>
  </w:p>
  <w:p w:rsidR="00186AD8" w:rsidRDefault="00186AD8" w:rsidP="00AB4FBB">
    <w:pPr>
      <w:pStyle w:val="a9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186AD8" w:rsidRDefault="00186AD8" w:rsidP="00AB4FBB">
    <w:pPr>
      <w:pStyle w:val="a9"/>
    </w:pPr>
  </w:p>
  <w:p w:rsidR="00186AD8" w:rsidRDefault="00186A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60F"/>
    <w:multiLevelType w:val="multilevel"/>
    <w:tmpl w:val="A35A4D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FA5764"/>
    <w:multiLevelType w:val="multilevel"/>
    <w:tmpl w:val="AF606C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7478"/>
    <w:multiLevelType w:val="multilevel"/>
    <w:tmpl w:val="C82A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5E16"/>
    <w:multiLevelType w:val="hybridMultilevel"/>
    <w:tmpl w:val="823A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014DD"/>
    <w:multiLevelType w:val="multilevel"/>
    <w:tmpl w:val="908A8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C41D57"/>
    <w:multiLevelType w:val="multilevel"/>
    <w:tmpl w:val="7E6461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121E48EF"/>
    <w:multiLevelType w:val="multilevel"/>
    <w:tmpl w:val="87B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44D"/>
    <w:multiLevelType w:val="multilevel"/>
    <w:tmpl w:val="C66A8A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36C60"/>
    <w:multiLevelType w:val="multilevel"/>
    <w:tmpl w:val="E62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E2E23"/>
    <w:multiLevelType w:val="multilevel"/>
    <w:tmpl w:val="81C252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D37ED"/>
    <w:multiLevelType w:val="multilevel"/>
    <w:tmpl w:val="690A0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7415E"/>
    <w:multiLevelType w:val="multilevel"/>
    <w:tmpl w:val="FC5AA1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63BE8"/>
    <w:multiLevelType w:val="multilevel"/>
    <w:tmpl w:val="FABA4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96698"/>
    <w:multiLevelType w:val="multilevel"/>
    <w:tmpl w:val="D530329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7023679"/>
    <w:multiLevelType w:val="hybridMultilevel"/>
    <w:tmpl w:val="01E87C94"/>
    <w:lvl w:ilvl="0" w:tplc="662E7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EA441A"/>
    <w:multiLevelType w:val="hybridMultilevel"/>
    <w:tmpl w:val="5DEA4070"/>
    <w:lvl w:ilvl="0" w:tplc="6F1E3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0073E"/>
    <w:multiLevelType w:val="multilevel"/>
    <w:tmpl w:val="16F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25546"/>
    <w:multiLevelType w:val="multilevel"/>
    <w:tmpl w:val="421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24280"/>
    <w:multiLevelType w:val="multilevel"/>
    <w:tmpl w:val="E98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C1935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602A73"/>
    <w:multiLevelType w:val="multilevel"/>
    <w:tmpl w:val="CD9A1E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11DB9"/>
    <w:multiLevelType w:val="multilevel"/>
    <w:tmpl w:val="D158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37E42"/>
    <w:multiLevelType w:val="multilevel"/>
    <w:tmpl w:val="0AFCC9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94961B7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44CFF"/>
    <w:multiLevelType w:val="multilevel"/>
    <w:tmpl w:val="32CA0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8391E"/>
    <w:multiLevelType w:val="multilevel"/>
    <w:tmpl w:val="D9982C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9D62B6A"/>
    <w:multiLevelType w:val="multilevel"/>
    <w:tmpl w:val="956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57549"/>
    <w:multiLevelType w:val="multilevel"/>
    <w:tmpl w:val="A9B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E5517"/>
    <w:multiLevelType w:val="multilevel"/>
    <w:tmpl w:val="44C6CF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47B1514"/>
    <w:multiLevelType w:val="multilevel"/>
    <w:tmpl w:val="4188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86564"/>
    <w:multiLevelType w:val="hybridMultilevel"/>
    <w:tmpl w:val="8258D2F6"/>
    <w:lvl w:ilvl="0" w:tplc="A39E8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715DE5"/>
    <w:multiLevelType w:val="multilevel"/>
    <w:tmpl w:val="E626C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30F78"/>
    <w:multiLevelType w:val="hybridMultilevel"/>
    <w:tmpl w:val="41782D86"/>
    <w:lvl w:ilvl="0" w:tplc="19681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52006"/>
    <w:multiLevelType w:val="multilevel"/>
    <w:tmpl w:val="92A6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06E93"/>
    <w:multiLevelType w:val="hybridMultilevel"/>
    <w:tmpl w:val="EE3400D6"/>
    <w:lvl w:ilvl="0" w:tplc="2B38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81845"/>
    <w:multiLevelType w:val="multilevel"/>
    <w:tmpl w:val="6F604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A60C8"/>
    <w:multiLevelType w:val="multilevel"/>
    <w:tmpl w:val="5DCE0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B277C"/>
    <w:multiLevelType w:val="multilevel"/>
    <w:tmpl w:val="D8A8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34"/>
  </w:num>
  <w:num w:numId="4">
    <w:abstractNumId w:val="28"/>
  </w:num>
  <w:num w:numId="5">
    <w:abstractNumId w:val="4"/>
  </w:num>
  <w:num w:numId="6">
    <w:abstractNumId w:val="33"/>
  </w:num>
  <w:num w:numId="7">
    <w:abstractNumId w:val="3"/>
  </w:num>
  <w:num w:numId="8">
    <w:abstractNumId w:val="30"/>
  </w:num>
  <w:num w:numId="9">
    <w:abstractNumId w:val="32"/>
  </w:num>
  <w:num w:numId="10">
    <w:abstractNumId w:val="12"/>
  </w:num>
  <w:num w:numId="11">
    <w:abstractNumId w:val="1"/>
  </w:num>
  <w:num w:numId="12">
    <w:abstractNumId w:val="36"/>
  </w:num>
  <w:num w:numId="13">
    <w:abstractNumId w:val="7"/>
  </w:num>
  <w:num w:numId="14">
    <w:abstractNumId w:val="0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35"/>
  </w:num>
  <w:num w:numId="20">
    <w:abstractNumId w:val="37"/>
  </w:num>
  <w:num w:numId="21">
    <w:abstractNumId w:val="25"/>
  </w:num>
  <w:num w:numId="22">
    <w:abstractNumId w:val="38"/>
  </w:num>
  <w:num w:numId="23">
    <w:abstractNumId w:val="9"/>
  </w:num>
  <w:num w:numId="24">
    <w:abstractNumId w:val="11"/>
  </w:num>
  <w:num w:numId="25">
    <w:abstractNumId w:val="29"/>
  </w:num>
  <w:num w:numId="26">
    <w:abstractNumId w:val="13"/>
  </w:num>
  <w:num w:numId="27">
    <w:abstractNumId w:val="26"/>
  </w:num>
  <w:num w:numId="28">
    <w:abstractNumId w:val="20"/>
  </w:num>
  <w:num w:numId="29">
    <w:abstractNumId w:val="23"/>
  </w:num>
  <w:num w:numId="30">
    <w:abstractNumId w:val="15"/>
  </w:num>
  <w:num w:numId="31">
    <w:abstractNumId w:val="19"/>
  </w:num>
  <w:num w:numId="32">
    <w:abstractNumId w:val="14"/>
  </w:num>
  <w:num w:numId="33">
    <w:abstractNumId w:val="31"/>
  </w:num>
  <w:num w:numId="34">
    <w:abstractNumId w:val="24"/>
  </w:num>
  <w:num w:numId="35">
    <w:abstractNumId w:val="16"/>
  </w:num>
  <w:num w:numId="36">
    <w:abstractNumId w:val="22"/>
  </w:num>
  <w:num w:numId="37">
    <w:abstractNumId w:val="10"/>
  </w:num>
  <w:num w:numId="38">
    <w:abstractNumId w:val="17"/>
  </w:num>
  <w:num w:numId="3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9F"/>
    <w:rsid w:val="0001451D"/>
    <w:rsid w:val="00070D0C"/>
    <w:rsid w:val="00080CFA"/>
    <w:rsid w:val="000A17E9"/>
    <w:rsid w:val="000D6AB2"/>
    <w:rsid w:val="000F7082"/>
    <w:rsid w:val="001439A5"/>
    <w:rsid w:val="00156D15"/>
    <w:rsid w:val="00186AD8"/>
    <w:rsid w:val="001A65CC"/>
    <w:rsid w:val="001A72FB"/>
    <w:rsid w:val="001A74FF"/>
    <w:rsid w:val="001C4A12"/>
    <w:rsid w:val="001C7D77"/>
    <w:rsid w:val="001E79C7"/>
    <w:rsid w:val="001F7AC4"/>
    <w:rsid w:val="001F7BF3"/>
    <w:rsid w:val="0029099F"/>
    <w:rsid w:val="00290C58"/>
    <w:rsid w:val="002F77AB"/>
    <w:rsid w:val="0033508C"/>
    <w:rsid w:val="003502CB"/>
    <w:rsid w:val="00353DF1"/>
    <w:rsid w:val="00394DF2"/>
    <w:rsid w:val="0039703B"/>
    <w:rsid w:val="003A115E"/>
    <w:rsid w:val="003A3C13"/>
    <w:rsid w:val="003B098C"/>
    <w:rsid w:val="003E072C"/>
    <w:rsid w:val="00401876"/>
    <w:rsid w:val="00430782"/>
    <w:rsid w:val="00451A77"/>
    <w:rsid w:val="00452956"/>
    <w:rsid w:val="00463C59"/>
    <w:rsid w:val="00473D2E"/>
    <w:rsid w:val="00482528"/>
    <w:rsid w:val="004B2686"/>
    <w:rsid w:val="004B2C61"/>
    <w:rsid w:val="004B3145"/>
    <w:rsid w:val="00500E17"/>
    <w:rsid w:val="00543B75"/>
    <w:rsid w:val="0056478B"/>
    <w:rsid w:val="005756AC"/>
    <w:rsid w:val="005C0228"/>
    <w:rsid w:val="005C249D"/>
    <w:rsid w:val="005C4964"/>
    <w:rsid w:val="005E0D75"/>
    <w:rsid w:val="005E27D3"/>
    <w:rsid w:val="005E2A38"/>
    <w:rsid w:val="00634DA2"/>
    <w:rsid w:val="00650B23"/>
    <w:rsid w:val="00663031"/>
    <w:rsid w:val="006865CE"/>
    <w:rsid w:val="00693D0D"/>
    <w:rsid w:val="006B4DE1"/>
    <w:rsid w:val="006B58FA"/>
    <w:rsid w:val="006F1860"/>
    <w:rsid w:val="006F2168"/>
    <w:rsid w:val="006F4A0B"/>
    <w:rsid w:val="007247A1"/>
    <w:rsid w:val="00733E36"/>
    <w:rsid w:val="00763010"/>
    <w:rsid w:val="007A4E8D"/>
    <w:rsid w:val="007D704C"/>
    <w:rsid w:val="007F3EF1"/>
    <w:rsid w:val="008026E8"/>
    <w:rsid w:val="0089511D"/>
    <w:rsid w:val="00900BE7"/>
    <w:rsid w:val="00946652"/>
    <w:rsid w:val="00955E55"/>
    <w:rsid w:val="00962D8C"/>
    <w:rsid w:val="00994AF3"/>
    <w:rsid w:val="009B1CFC"/>
    <w:rsid w:val="009B5BB3"/>
    <w:rsid w:val="009D5174"/>
    <w:rsid w:val="009F3619"/>
    <w:rsid w:val="00A1075B"/>
    <w:rsid w:val="00A278A4"/>
    <w:rsid w:val="00A30389"/>
    <w:rsid w:val="00A520ED"/>
    <w:rsid w:val="00A529C3"/>
    <w:rsid w:val="00A53349"/>
    <w:rsid w:val="00A71B79"/>
    <w:rsid w:val="00A966D6"/>
    <w:rsid w:val="00AB4FBB"/>
    <w:rsid w:val="00AD09F8"/>
    <w:rsid w:val="00AD570B"/>
    <w:rsid w:val="00B361A7"/>
    <w:rsid w:val="00B67A73"/>
    <w:rsid w:val="00BB64FF"/>
    <w:rsid w:val="00BC2E1F"/>
    <w:rsid w:val="00BF03A0"/>
    <w:rsid w:val="00C17FD9"/>
    <w:rsid w:val="00C30546"/>
    <w:rsid w:val="00C47A72"/>
    <w:rsid w:val="00C719F1"/>
    <w:rsid w:val="00C77022"/>
    <w:rsid w:val="00C84E6C"/>
    <w:rsid w:val="00CA68E0"/>
    <w:rsid w:val="00CB7B76"/>
    <w:rsid w:val="00CD41F3"/>
    <w:rsid w:val="00D374DB"/>
    <w:rsid w:val="00D556E0"/>
    <w:rsid w:val="00D65974"/>
    <w:rsid w:val="00D804FC"/>
    <w:rsid w:val="00DA01FB"/>
    <w:rsid w:val="00DD570F"/>
    <w:rsid w:val="00DE23FA"/>
    <w:rsid w:val="00E14B23"/>
    <w:rsid w:val="00EE15DD"/>
    <w:rsid w:val="00F17DC7"/>
    <w:rsid w:val="00F60650"/>
    <w:rsid w:val="00F6152A"/>
    <w:rsid w:val="00F9769A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75EE"/>
  <w15:docId w15:val="{727394CA-3208-471B-AF7D-FB510A80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290C58"/>
  </w:style>
  <w:style w:type="table" w:styleId="a3">
    <w:name w:val="Table Grid"/>
    <w:basedOn w:val="a1"/>
    <w:uiPriority w:val="3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ък на абзаци1"/>
    <w:basedOn w:val="a"/>
    <w:next w:val="a4"/>
    <w:uiPriority w:val="34"/>
    <w:qFormat/>
    <w:rsid w:val="00290C58"/>
    <w:pPr>
      <w:spacing w:after="160" w:line="259" w:lineRule="auto"/>
      <w:ind w:left="720"/>
      <w:contextualSpacing/>
    </w:pPr>
  </w:style>
  <w:style w:type="paragraph" w:customStyle="1" w:styleId="11">
    <w:name w:val="Изнесен текст1"/>
    <w:basedOn w:val="a"/>
    <w:next w:val="a5"/>
    <w:link w:val="a6"/>
    <w:uiPriority w:val="99"/>
    <w:semiHidden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11"/>
    <w:rsid w:val="00290C5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0C58"/>
    <w:pPr>
      <w:ind w:left="720"/>
      <w:contextualSpacing/>
    </w:pPr>
  </w:style>
  <w:style w:type="paragraph" w:styleId="a5">
    <w:name w:val="Balloon Text"/>
    <w:basedOn w:val="a"/>
    <w:link w:val="12"/>
    <w:unhideWhenUsed/>
    <w:rsid w:val="0029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link w:val="a5"/>
    <w:uiPriority w:val="99"/>
    <w:semiHidden/>
    <w:rsid w:val="00290C58"/>
    <w:rPr>
      <w:rFonts w:ascii="Tahoma" w:hAnsi="Tahoma" w:cs="Tahoma"/>
      <w:sz w:val="16"/>
      <w:szCs w:val="16"/>
    </w:rPr>
  </w:style>
  <w:style w:type="numbering" w:customStyle="1" w:styleId="2">
    <w:name w:val="Без списък2"/>
    <w:next w:val="a2"/>
    <w:uiPriority w:val="99"/>
    <w:semiHidden/>
    <w:unhideWhenUsed/>
    <w:rsid w:val="00290C58"/>
  </w:style>
  <w:style w:type="table" w:customStyle="1" w:styleId="13">
    <w:name w:val="Мрежа в таблица1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290C58"/>
  </w:style>
  <w:style w:type="table" w:customStyle="1" w:styleId="20">
    <w:name w:val="Мрежа в таблица2"/>
    <w:basedOn w:val="a1"/>
    <w:next w:val="a3"/>
    <w:uiPriority w:val="59"/>
    <w:rsid w:val="00290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0C58"/>
    <w:pPr>
      <w:spacing w:after="0" w:line="240" w:lineRule="auto"/>
    </w:pPr>
  </w:style>
  <w:style w:type="paragraph" w:styleId="a8">
    <w:name w:val="Normal (Web)"/>
    <w:basedOn w:val="a"/>
    <w:uiPriority w:val="99"/>
    <w:unhideWhenUsed/>
    <w:qFormat/>
    <w:rsid w:val="0029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rsid w:val="00AB4FBB"/>
  </w:style>
  <w:style w:type="paragraph" w:styleId="ab">
    <w:name w:val="footer"/>
    <w:basedOn w:val="a"/>
    <w:link w:val="ac"/>
    <w:uiPriority w:val="99"/>
    <w:unhideWhenUsed/>
    <w:rsid w:val="00AB4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B4FBB"/>
  </w:style>
  <w:style w:type="table" w:customStyle="1" w:styleId="30">
    <w:name w:val="Мрежа в таблица3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uiPriority w:val="39"/>
    <w:rsid w:val="003970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39"/>
    <w:rsid w:val="001C7D7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3"/>
    <w:uiPriority w:val="39"/>
    <w:rsid w:val="00C7702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qFormat/>
    <w:rsid w:val="005E2A38"/>
    <w:rPr>
      <w:rFonts w:ascii="Helvetica" w:hAnsi="Helvetica" w:cs="Times New Roman"/>
      <w:b/>
      <w:sz w:val="15"/>
      <w:szCs w:val="24"/>
    </w:rPr>
  </w:style>
  <w:style w:type="table" w:customStyle="1" w:styleId="120">
    <w:name w:val="Мрежа в таблица12"/>
    <w:basedOn w:val="a1"/>
    <w:next w:val="a3"/>
    <w:uiPriority w:val="39"/>
    <w:rsid w:val="005E2A3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3"/>
    <w:uiPriority w:val="39"/>
    <w:rsid w:val="005C24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3"/>
    <w:uiPriority w:val="39"/>
    <w:rsid w:val="003B098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Без списък4"/>
    <w:next w:val="a2"/>
    <w:semiHidden/>
    <w:rsid w:val="0001451D"/>
  </w:style>
  <w:style w:type="paragraph" w:styleId="ad">
    <w:name w:val="Body Text"/>
    <w:basedOn w:val="a"/>
    <w:link w:val="ae"/>
    <w:rsid w:val="0001451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01451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451D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7">
    <w:name w:val="Мрежа в таблица17"/>
    <w:basedOn w:val="a1"/>
    <w:next w:val="a3"/>
    <w:uiPriority w:val="39"/>
    <w:rsid w:val="00BF03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3"/>
    <w:uiPriority w:val="39"/>
    <w:rsid w:val="00FA617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3"/>
    <w:uiPriority w:val="39"/>
    <w:rsid w:val="002F77A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3"/>
    <w:uiPriority w:val="39"/>
    <w:rsid w:val="00A2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uiPriority w:val="39"/>
    <w:rsid w:val="00CD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A4BF-EA3D-42E9-B6FD-C30AAB1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-1617</cp:lastModifiedBy>
  <cp:revision>3</cp:revision>
  <cp:lastPrinted>2025-06-09T15:27:00Z</cp:lastPrinted>
  <dcterms:created xsi:type="dcterms:W3CDTF">2025-06-10T14:04:00Z</dcterms:created>
  <dcterms:modified xsi:type="dcterms:W3CDTF">2025-06-10T14:10:00Z</dcterms:modified>
</cp:coreProperties>
</file>